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1EBA"/>
    <w:multiLevelType w:val="hybridMultilevel"/>
    <w:tmpl w:val="E40C240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694A24"/>
    <w:multiLevelType w:val="hybridMultilevel"/>
    <w:tmpl w:val="0D361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76844"/>
    <w:multiLevelType w:val="hybridMultilevel"/>
    <w:tmpl w:val="AC920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7F05"/>
    <w:multiLevelType w:val="hybridMultilevel"/>
    <w:tmpl w:val="4D146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A2F25"/>
    <w:multiLevelType w:val="hybridMultilevel"/>
    <w:tmpl w:val="AD52D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0"/>
    <w:rsid w:val="00023E2F"/>
    <w:rsid w:val="000A6E01"/>
    <w:rsid w:val="001240EB"/>
    <w:rsid w:val="0015491D"/>
    <w:rsid w:val="00312A9F"/>
    <w:rsid w:val="00390571"/>
    <w:rsid w:val="003E16A6"/>
    <w:rsid w:val="00427FC9"/>
    <w:rsid w:val="0063161B"/>
    <w:rsid w:val="006720D7"/>
    <w:rsid w:val="00686DF0"/>
    <w:rsid w:val="006E3C9A"/>
    <w:rsid w:val="006F47FE"/>
    <w:rsid w:val="007415F5"/>
    <w:rsid w:val="007E116A"/>
    <w:rsid w:val="00852860"/>
    <w:rsid w:val="008B0336"/>
    <w:rsid w:val="008F095D"/>
    <w:rsid w:val="009B0500"/>
    <w:rsid w:val="009B674C"/>
    <w:rsid w:val="009E2355"/>
    <w:rsid w:val="00A16039"/>
    <w:rsid w:val="00BF15B7"/>
    <w:rsid w:val="00CA6698"/>
    <w:rsid w:val="00CD2E45"/>
    <w:rsid w:val="00D6358F"/>
    <w:rsid w:val="00D8464F"/>
    <w:rsid w:val="00DE463C"/>
    <w:rsid w:val="00F23597"/>
    <w:rsid w:val="00F6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A6"/>
  </w:style>
  <w:style w:type="paragraph" w:styleId="Footer">
    <w:name w:val="footer"/>
    <w:basedOn w:val="Normal"/>
    <w:link w:val="FooterChar"/>
    <w:uiPriority w:val="99"/>
    <w:unhideWhenUsed/>
    <w:rsid w:val="003E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A6"/>
  </w:style>
  <w:style w:type="paragraph" w:styleId="NormalWeb">
    <w:name w:val="Normal (Web)"/>
    <w:basedOn w:val="Normal"/>
    <w:uiPriority w:val="99"/>
    <w:rsid w:val="00F6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A6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A6"/>
  </w:style>
  <w:style w:type="paragraph" w:styleId="Footer">
    <w:name w:val="footer"/>
    <w:basedOn w:val="Normal"/>
    <w:link w:val="FooterChar"/>
    <w:uiPriority w:val="99"/>
    <w:unhideWhenUsed/>
    <w:rsid w:val="003E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A6"/>
  </w:style>
  <w:style w:type="paragraph" w:styleId="NormalWeb">
    <w:name w:val="Normal (Web)"/>
    <w:basedOn w:val="Normal"/>
    <w:uiPriority w:val="99"/>
    <w:rsid w:val="00F6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A6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2670-EF65-4136-ACA2-BC510E7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rudh</cp:lastModifiedBy>
  <cp:revision>3</cp:revision>
  <dcterms:created xsi:type="dcterms:W3CDTF">2016-10-15T07:32:00Z</dcterms:created>
  <dcterms:modified xsi:type="dcterms:W3CDTF">2016-10-16T06:50:00Z</dcterms:modified>
</cp:coreProperties>
</file>